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感动一生的故事全集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感动一生的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72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孩子感动一生的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